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5FF" w14:textId="2678A11B" w:rsidR="00DE6CCE" w:rsidRPr="00E420BE" w:rsidRDefault="00053F5D" w:rsidP="00DE6CCE">
      <w:pPr>
        <w:spacing w:after="0"/>
        <w:jc w:val="center"/>
        <w:rPr>
          <w:b/>
          <w:bCs/>
          <w:sz w:val="32"/>
          <w:szCs w:val="32"/>
        </w:rPr>
      </w:pPr>
      <w:r w:rsidRPr="00E420BE">
        <w:rPr>
          <w:b/>
          <w:bCs/>
          <w:sz w:val="32"/>
          <w:szCs w:val="32"/>
        </w:rPr>
        <w:t>Spendenschwimmen –</w:t>
      </w:r>
      <w:r w:rsidR="00AC4BDB" w:rsidRPr="00E420BE">
        <w:rPr>
          <w:b/>
          <w:bCs/>
          <w:sz w:val="32"/>
          <w:szCs w:val="32"/>
        </w:rPr>
        <w:t xml:space="preserve"> </w:t>
      </w:r>
      <w:r w:rsidRPr="00E420BE">
        <w:rPr>
          <w:b/>
          <w:bCs/>
          <w:sz w:val="32"/>
          <w:szCs w:val="32"/>
        </w:rPr>
        <w:t>Mach deine Bahnen zu Spenden</w:t>
      </w:r>
    </w:p>
    <w:p w14:paraId="2E4B9009" w14:textId="68DF0DC6" w:rsidR="003A78DF" w:rsidRPr="00E420BE" w:rsidRDefault="00053F5D" w:rsidP="00DE6CCE">
      <w:pPr>
        <w:spacing w:after="0"/>
        <w:jc w:val="center"/>
        <w:rPr>
          <w:b/>
          <w:bCs/>
          <w:sz w:val="32"/>
          <w:szCs w:val="32"/>
        </w:rPr>
      </w:pPr>
      <w:r w:rsidRPr="00E420BE">
        <w:rPr>
          <w:b/>
          <w:bCs/>
          <w:sz w:val="32"/>
          <w:szCs w:val="32"/>
        </w:rPr>
        <w:t>für</w:t>
      </w:r>
      <w:r w:rsidR="003A78DF" w:rsidRPr="00E420BE">
        <w:rPr>
          <w:b/>
          <w:bCs/>
          <w:sz w:val="32"/>
          <w:szCs w:val="32"/>
        </w:rPr>
        <w:t xml:space="preserve"> „Mama/Papa hat Krebs“ KL e.V.</w:t>
      </w:r>
      <w:r w:rsidRPr="00E420BE">
        <w:rPr>
          <w:b/>
          <w:bCs/>
          <w:sz w:val="32"/>
          <w:szCs w:val="32"/>
        </w:rPr>
        <w:t>!</w:t>
      </w:r>
    </w:p>
    <w:p w14:paraId="096DE4AC" w14:textId="292A8CD3" w:rsidR="00053F5D" w:rsidRPr="00E420BE" w:rsidRDefault="00053F5D">
      <w:pPr>
        <w:rPr>
          <w:b/>
          <w:bCs/>
        </w:rPr>
      </w:pPr>
      <w:r w:rsidRPr="00E420BE">
        <w:rPr>
          <w:b/>
          <w:bCs/>
        </w:rPr>
        <w:t>So funktioniert’s:</w:t>
      </w:r>
    </w:p>
    <w:p w14:paraId="249FB27A" w14:textId="77777777" w:rsidR="00053F5D" w:rsidRDefault="00053F5D" w:rsidP="00053F5D">
      <w:pPr>
        <w:pStyle w:val="Listenabsatz"/>
        <w:numPr>
          <w:ilvl w:val="0"/>
          <w:numId w:val="1"/>
        </w:numPr>
      </w:pPr>
      <w:r w:rsidRPr="00053F5D">
        <w:t xml:space="preserve">Suche dir einen </w:t>
      </w:r>
      <w:r w:rsidRPr="00053F5D">
        <w:rPr>
          <w:b/>
          <w:bCs/>
        </w:rPr>
        <w:t>Sponsor</w:t>
      </w:r>
      <w:r w:rsidRPr="00053F5D">
        <w:t xml:space="preserve"> (oder spende selbst).</w:t>
      </w:r>
    </w:p>
    <w:p w14:paraId="246D3834" w14:textId="77777777" w:rsidR="00053F5D" w:rsidRDefault="00053F5D" w:rsidP="00053F5D">
      <w:pPr>
        <w:pStyle w:val="Listenabsatz"/>
        <w:numPr>
          <w:ilvl w:val="0"/>
          <w:numId w:val="1"/>
        </w:numPr>
      </w:pPr>
      <w:r w:rsidRPr="00053F5D">
        <w:t xml:space="preserve">Schwimme so viele Bahnen wie du kannst – </w:t>
      </w:r>
      <w:r w:rsidRPr="00053F5D">
        <w:rPr>
          <w:b/>
          <w:bCs/>
        </w:rPr>
        <w:t>eine Bahn = 25 m</w:t>
      </w:r>
      <w:r w:rsidRPr="00053F5D">
        <w:t>.</w:t>
      </w:r>
    </w:p>
    <w:p w14:paraId="60BAE3B8" w14:textId="77777777" w:rsidR="00053F5D" w:rsidRDefault="00053F5D" w:rsidP="00053F5D">
      <w:pPr>
        <w:pStyle w:val="Listenabsatz"/>
        <w:numPr>
          <w:ilvl w:val="0"/>
          <w:numId w:val="1"/>
        </w:numPr>
      </w:pPr>
      <w:r w:rsidRPr="00053F5D">
        <w:t xml:space="preserve">Dein Sponsor spendet einen </w:t>
      </w:r>
      <w:r w:rsidRPr="00053F5D">
        <w:rPr>
          <w:b/>
          <w:bCs/>
        </w:rPr>
        <w:t>Betrag pro geschwommene Bahn</w:t>
      </w:r>
      <w:r>
        <w:t xml:space="preserve"> oder einen </w:t>
      </w:r>
      <w:r w:rsidRPr="00053F5D">
        <w:rPr>
          <w:b/>
          <w:bCs/>
        </w:rPr>
        <w:t>festen Betrag für deine Teilnahme</w:t>
      </w:r>
      <w:r>
        <w:t>.</w:t>
      </w:r>
    </w:p>
    <w:p w14:paraId="56C53B77" w14:textId="500F9B9A" w:rsidR="00DE6CCE" w:rsidRDefault="001E77A5" w:rsidP="00053F5D">
      <w:pPr>
        <w:pStyle w:val="Listenabsatz"/>
        <w:numPr>
          <w:ilvl w:val="0"/>
          <w:numId w:val="1"/>
        </w:numPr>
      </w:pPr>
      <w:r w:rsidRPr="001E77A5">
        <w:rPr>
          <w:noProof/>
        </w:rPr>
        <w:drawing>
          <wp:anchor distT="0" distB="0" distL="114300" distR="114300" simplePos="0" relativeHeight="251659264" behindDoc="0" locked="0" layoutInCell="1" allowOverlap="1" wp14:anchorId="2CA541B3" wp14:editId="486F6672">
            <wp:simplePos x="0" y="0"/>
            <wp:positionH relativeFrom="column">
              <wp:posOffset>5627370</wp:posOffset>
            </wp:positionH>
            <wp:positionV relativeFrom="paragraph">
              <wp:posOffset>379730</wp:posOffset>
            </wp:positionV>
            <wp:extent cx="675640" cy="675640"/>
            <wp:effectExtent l="0" t="0" r="0" b="0"/>
            <wp:wrapNone/>
            <wp:docPr id="7294428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2885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F5D" w:rsidRPr="00053F5D">
        <w:t xml:space="preserve">Nach dem Schwimmen wird der Sponsor </w:t>
      </w:r>
      <w:r w:rsidR="00053F5D" w:rsidRPr="00053F5D">
        <w:rPr>
          <w:b/>
          <w:bCs/>
        </w:rPr>
        <w:t>per E-Mail über die geschwommene Strecke und den Spendenbetrag informiert</w:t>
      </w:r>
      <w:r w:rsidR="00053F5D" w:rsidRPr="00053F5D">
        <w:t>.</w:t>
      </w:r>
      <w:r w:rsidR="00DE6CCE">
        <w:rPr>
          <w:rStyle w:val="Funotenzeichen"/>
        </w:rPr>
        <w:footnoteReference w:id="1"/>
      </w:r>
    </w:p>
    <w:p w14:paraId="39B7806F" w14:textId="4FD0F4AF" w:rsidR="00053F5D" w:rsidRPr="00053F5D" w:rsidRDefault="00053F5D" w:rsidP="0017735F">
      <w:pPr>
        <w:pStyle w:val="Listenabsatz"/>
        <w:numPr>
          <w:ilvl w:val="0"/>
          <w:numId w:val="1"/>
        </w:numPr>
        <w:spacing w:after="0"/>
        <w:ind w:left="714" w:hanging="357"/>
      </w:pPr>
      <w:r w:rsidRPr="00053F5D">
        <w:t xml:space="preserve">Spenden können bequem per </w:t>
      </w:r>
      <w:r w:rsidRPr="00DE6CCE">
        <w:rPr>
          <w:b/>
          <w:bCs/>
        </w:rPr>
        <w:t>Banküberweisung oder PayPal</w:t>
      </w:r>
      <w:r w:rsidRPr="00053F5D">
        <w:t xml:space="preserve"> erfolgen.</w:t>
      </w:r>
    </w:p>
    <w:p w14:paraId="54614BCD" w14:textId="5691F09A" w:rsidR="003A78DF" w:rsidRDefault="003A78DF" w:rsidP="00DE6CCE">
      <w:pPr>
        <w:spacing w:after="0"/>
        <w:ind w:left="708" w:firstLine="708"/>
      </w:pPr>
      <w:r>
        <w:t>Banküberweisung:</w:t>
      </w:r>
      <w:r>
        <w:tab/>
      </w:r>
      <w:r>
        <w:tab/>
      </w:r>
      <w:r>
        <w:tab/>
      </w:r>
      <w:r>
        <w:tab/>
      </w:r>
      <w:r>
        <w:tab/>
        <w:t>PayPal-Übe</w:t>
      </w:r>
      <w:r w:rsidR="00FE161A">
        <w:t>r</w:t>
      </w:r>
      <w:r>
        <w:t>weisung</w:t>
      </w:r>
    </w:p>
    <w:p w14:paraId="1A9B6845" w14:textId="2E961E27" w:rsidR="003A78DF" w:rsidRDefault="003A78DF" w:rsidP="00E420BE">
      <w:pPr>
        <w:spacing w:after="0"/>
        <w:ind w:left="708" w:firstLine="708"/>
      </w:pPr>
      <w:r>
        <w:t>DE34 5405 0220 0000 5264 18</w:t>
      </w:r>
      <w:r>
        <w:tab/>
      </w:r>
      <w:r>
        <w:tab/>
      </w:r>
      <w:r>
        <w:tab/>
      </w:r>
      <w:proofErr w:type="spellStart"/>
      <w:r>
        <w:t>mamapapahatkrebs</w:t>
      </w:r>
      <w:proofErr w:type="spellEnd"/>
      <w:r w:rsidR="00FE161A">
        <w:t xml:space="preserve"> </w:t>
      </w:r>
    </w:p>
    <w:p w14:paraId="29E22D96" w14:textId="11FEF44C" w:rsidR="00DE6CCE" w:rsidRDefault="00FE161A" w:rsidP="00DE6CCE">
      <w:pPr>
        <w:spacing w:after="0"/>
        <w:ind w:left="708" w:firstLine="708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AE13CDA" wp14:editId="54651F38">
            <wp:simplePos x="0" y="0"/>
            <wp:positionH relativeFrom="column">
              <wp:posOffset>-438150</wp:posOffset>
            </wp:positionH>
            <wp:positionV relativeFrom="paragraph">
              <wp:posOffset>196215</wp:posOffset>
            </wp:positionV>
            <wp:extent cx="834390" cy="834390"/>
            <wp:effectExtent l="0" t="0" r="3810" b="3810"/>
            <wp:wrapNone/>
            <wp:docPr id="1308181555" name="Grafik 2" descr="Ein Bild, das Muster, nä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81555" name="Grafik 2" descr="Ein Bild, das Muster, nähe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DF">
        <w:t>MALADE51KLK</w:t>
      </w:r>
    </w:p>
    <w:p w14:paraId="62080557" w14:textId="6F66CDDE" w:rsidR="003A78DF" w:rsidRDefault="003A78DF" w:rsidP="0017735F">
      <w:pPr>
        <w:spacing w:after="120"/>
        <w:ind w:left="709" w:firstLine="709"/>
      </w:pPr>
      <w:r>
        <w:t>Verwendungszweck: „Spendenschwimmen“</w:t>
      </w:r>
    </w:p>
    <w:p w14:paraId="46A86F55" w14:textId="04632D13" w:rsidR="00053F5D" w:rsidRPr="0017735F" w:rsidRDefault="00DE6CCE" w:rsidP="00E420BE">
      <w:pPr>
        <w:spacing w:after="0" w:line="240" w:lineRule="auto"/>
        <w:jc w:val="center"/>
        <w:rPr>
          <w:b/>
          <w:bCs/>
        </w:rPr>
      </w:pPr>
      <w:r w:rsidRPr="0017735F">
        <w:rPr>
          <w:b/>
          <w:bCs/>
        </w:rPr>
        <w:t xml:space="preserve">Weitere Infos und Anmeldemöglichkeit unter </w:t>
      </w:r>
      <w:hyperlink r:id="rId10" w:history="1">
        <w:r w:rsidRPr="0017735F">
          <w:rPr>
            <w:rStyle w:val="Hyperlink"/>
            <w:b/>
            <w:bCs/>
          </w:rPr>
          <w:t>www.spendenschwimmen.de</w:t>
        </w:r>
      </w:hyperlink>
      <w:r w:rsidR="007409D7">
        <w:rPr>
          <w:b/>
          <w:bCs/>
        </w:rPr>
        <w:t xml:space="preserve"> </w:t>
      </w:r>
    </w:p>
    <w:p w14:paraId="2B5672E2" w14:textId="724D85AD" w:rsidR="00DE6CCE" w:rsidRDefault="00DE6CCE" w:rsidP="00053F5D">
      <w:pPr>
        <w:spacing w:after="0"/>
      </w:pPr>
    </w:p>
    <w:p w14:paraId="7FCA27D0" w14:textId="1A19E3E0" w:rsidR="00053F5D" w:rsidRPr="00053F5D" w:rsidRDefault="00053F5D" w:rsidP="0017735F">
      <w:pPr>
        <w:jc w:val="center"/>
        <w:rPr>
          <w:u w:val="single"/>
        </w:rPr>
      </w:pPr>
      <w:r w:rsidRPr="00053F5D">
        <w:rPr>
          <w:b/>
          <w:bCs/>
          <w:sz w:val="28"/>
          <w:szCs w:val="28"/>
          <w:u w:val="single"/>
        </w:rPr>
        <w:t>Sponsorenformular</w:t>
      </w:r>
      <w:r w:rsidRPr="00053F5D">
        <w:rPr>
          <w:sz w:val="28"/>
          <w:szCs w:val="28"/>
          <w:u w:val="single"/>
        </w:rPr>
        <w:t xml:space="preserve"> </w:t>
      </w:r>
      <w:r w:rsidRPr="00053F5D">
        <w:rPr>
          <w:i/>
          <w:iCs/>
          <w:u w:val="single"/>
        </w:rPr>
        <w:t>(bitte</w:t>
      </w:r>
      <w:r w:rsidR="00DE6CCE" w:rsidRPr="007409D7">
        <w:rPr>
          <w:i/>
          <w:iCs/>
          <w:u w:val="single"/>
        </w:rPr>
        <w:t xml:space="preserve"> leserlich</w:t>
      </w:r>
      <w:r w:rsidRPr="00053F5D">
        <w:rPr>
          <w:i/>
          <w:iCs/>
          <w:u w:val="single"/>
        </w:rPr>
        <w:t xml:space="preserve"> ausfüllen und </w:t>
      </w:r>
      <w:r w:rsidRPr="007409D7">
        <w:rPr>
          <w:i/>
          <w:iCs/>
          <w:u w:val="single"/>
        </w:rPr>
        <w:t>beim Event vorlegen</w:t>
      </w:r>
      <w:r w:rsidRPr="00053F5D">
        <w:rPr>
          <w:i/>
          <w:iCs/>
          <w:u w:val="single"/>
        </w:rPr>
        <w:t>)</w:t>
      </w:r>
    </w:p>
    <w:tbl>
      <w:tblPr>
        <w:tblStyle w:val="Tabellenraster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371"/>
      </w:tblGrid>
      <w:tr w:rsidR="00FD1EC4" w:rsidRPr="0017735F" w14:paraId="2D1DEBBF" w14:textId="77777777" w:rsidTr="0017735F">
        <w:trPr>
          <w:trHeight w:val="851"/>
        </w:trPr>
        <w:tc>
          <w:tcPr>
            <w:tcW w:w="2263" w:type="dxa"/>
            <w:shd w:val="clear" w:color="auto" w:fill="F2F2F2" w:themeFill="background1" w:themeFillShade="F2"/>
          </w:tcPr>
          <w:p w14:paraId="78AD28C3" w14:textId="75EF5ABF" w:rsidR="00FD1EC4" w:rsidRPr="0017735F" w:rsidRDefault="00FD1EC4">
            <w:pPr>
              <w:rPr>
                <w:b/>
                <w:bCs/>
              </w:rPr>
            </w:pPr>
            <w:r w:rsidRPr="0017735F">
              <w:rPr>
                <w:b/>
                <w:bCs/>
              </w:rPr>
              <w:t>Name Schwimmer/in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601C637" w14:textId="77777777" w:rsidR="00FD1EC4" w:rsidRPr="0017735F" w:rsidRDefault="00FD1EC4">
            <w:pPr>
              <w:rPr>
                <w:b/>
                <w:bCs/>
              </w:rPr>
            </w:pPr>
          </w:p>
        </w:tc>
      </w:tr>
      <w:tr w:rsidR="00FD1EC4" w:rsidRPr="0017735F" w14:paraId="54A86237" w14:textId="77777777" w:rsidTr="0017735F">
        <w:trPr>
          <w:trHeight w:val="851"/>
        </w:trPr>
        <w:tc>
          <w:tcPr>
            <w:tcW w:w="2263" w:type="dxa"/>
            <w:shd w:val="clear" w:color="auto" w:fill="F2F2F2" w:themeFill="background1" w:themeFillShade="F2"/>
          </w:tcPr>
          <w:p w14:paraId="6FE9C7F7" w14:textId="63A7A787" w:rsidR="00FD1EC4" w:rsidRPr="0017735F" w:rsidRDefault="00FD1EC4">
            <w:pPr>
              <w:rPr>
                <w:b/>
                <w:bCs/>
              </w:rPr>
            </w:pPr>
            <w:r w:rsidRPr="0017735F">
              <w:rPr>
                <w:b/>
                <w:bCs/>
              </w:rPr>
              <w:t>Teamname (optional)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6A936CE" w14:textId="77777777" w:rsidR="00FD1EC4" w:rsidRPr="0017735F" w:rsidRDefault="00FD1EC4">
            <w:pPr>
              <w:rPr>
                <w:b/>
                <w:bCs/>
              </w:rPr>
            </w:pPr>
          </w:p>
        </w:tc>
      </w:tr>
    </w:tbl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837"/>
        <w:gridCol w:w="1369"/>
        <w:gridCol w:w="818"/>
        <w:gridCol w:w="1087"/>
        <w:gridCol w:w="2250"/>
      </w:tblGrid>
      <w:tr w:rsidR="00DE6CCE" w:rsidRPr="00053F5D" w14:paraId="3B3F7618" w14:textId="77777777" w:rsidTr="0017735F">
        <w:trPr>
          <w:tblHeader/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EA0DE75" w14:textId="77777777" w:rsidR="00DE6CCE" w:rsidRPr="00053F5D" w:rsidRDefault="00DE6CCE" w:rsidP="00053F5D">
            <w:pPr>
              <w:rPr>
                <w:b/>
                <w:bCs/>
              </w:rPr>
            </w:pPr>
            <w:r w:rsidRPr="00053F5D">
              <w:rPr>
                <w:b/>
                <w:bCs/>
              </w:rPr>
              <w:t>Name des Sponsor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C83049A" w14:textId="77777777" w:rsidR="00DE6CCE" w:rsidRPr="00053F5D" w:rsidRDefault="00DE6CCE" w:rsidP="00053F5D">
            <w:pPr>
              <w:rPr>
                <w:b/>
                <w:bCs/>
              </w:rPr>
            </w:pPr>
            <w:r w:rsidRPr="00053F5D">
              <w:rPr>
                <w:b/>
                <w:bCs/>
              </w:rPr>
              <w:t>Adresse / E-Mail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C168CB4" w14:textId="77777777" w:rsidR="00DE6CCE" w:rsidRDefault="00DE6CCE" w:rsidP="00DE6CCE">
            <w:pPr>
              <w:spacing w:after="0"/>
              <w:rPr>
                <w:b/>
                <w:bCs/>
              </w:rPr>
            </w:pPr>
            <w:r w:rsidRPr="00053F5D">
              <w:rPr>
                <w:b/>
                <w:bCs/>
              </w:rPr>
              <w:t>Beitrag</w:t>
            </w:r>
          </w:p>
          <w:p w14:paraId="1954301C" w14:textId="44F3126C" w:rsidR="00DE6CCE" w:rsidRPr="00053F5D" w:rsidRDefault="00DE6CCE" w:rsidP="00DE6CCE">
            <w:pPr>
              <w:spacing w:after="0"/>
              <w:rPr>
                <w:b/>
                <w:bCs/>
              </w:rPr>
            </w:pPr>
            <w:r w:rsidRPr="00053F5D">
              <w:rPr>
                <w:b/>
                <w:bCs/>
              </w:rPr>
              <w:t>pro Bahn (€)</w:t>
            </w:r>
          </w:p>
        </w:tc>
        <w:tc>
          <w:tcPr>
            <w:tcW w:w="788" w:type="dxa"/>
            <w:shd w:val="clear" w:color="auto" w:fill="DAE9F7" w:themeFill="text2" w:themeFillTint="1A"/>
          </w:tcPr>
          <w:p w14:paraId="40D87486" w14:textId="77777777" w:rsidR="00DE6CCE" w:rsidRPr="00CB4C95" w:rsidRDefault="00DE6CCE" w:rsidP="00CB4C95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shd w:val="clear" w:color="auto" w:fill="DAE9F7" w:themeFill="text2" w:themeFillTint="1A"/>
            <w:vAlign w:val="center"/>
            <w:hideMark/>
          </w:tcPr>
          <w:p w14:paraId="4DC6636F" w14:textId="5EF03970" w:rsidR="00DE6CCE" w:rsidRPr="00053F5D" w:rsidRDefault="00DE6CCE" w:rsidP="00053F5D">
            <w:pPr>
              <w:rPr>
                <w:b/>
                <w:bCs/>
              </w:rPr>
            </w:pPr>
            <w:r>
              <w:rPr>
                <w:b/>
                <w:bCs/>
              </w:rPr>
              <w:t>Fixbetrag</w:t>
            </w:r>
            <w:r w:rsidRPr="00053F5D">
              <w:rPr>
                <w:b/>
                <w:bCs/>
              </w:rPr>
              <w:t xml:space="preserve"> (€)</w:t>
            </w:r>
          </w:p>
        </w:tc>
        <w:tc>
          <w:tcPr>
            <w:tcW w:w="2205" w:type="dxa"/>
            <w:shd w:val="clear" w:color="auto" w:fill="DAE9F7" w:themeFill="text2" w:themeFillTint="1A"/>
            <w:vAlign w:val="center"/>
            <w:hideMark/>
          </w:tcPr>
          <w:p w14:paraId="4EE17B2E" w14:textId="77777777" w:rsidR="00DE6CCE" w:rsidRPr="00053F5D" w:rsidRDefault="00DE6CCE" w:rsidP="00053F5D">
            <w:pPr>
              <w:rPr>
                <w:b/>
                <w:bCs/>
              </w:rPr>
            </w:pPr>
            <w:r w:rsidRPr="00053F5D">
              <w:rPr>
                <w:b/>
                <w:bCs/>
              </w:rPr>
              <w:t>Unterschrift</w:t>
            </w:r>
          </w:p>
        </w:tc>
      </w:tr>
      <w:tr w:rsidR="00DE6CCE" w:rsidRPr="00053F5D" w14:paraId="1388BC7F" w14:textId="77777777" w:rsidTr="0017735F">
        <w:trPr>
          <w:trHeight w:val="851"/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CA23D28" w14:textId="77777777" w:rsidR="00DE6CCE" w:rsidRPr="00053F5D" w:rsidRDefault="00DE6CCE" w:rsidP="00053F5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710D11E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B333E78" w14:textId="77777777" w:rsidR="00DE6CCE" w:rsidRPr="00053F5D" w:rsidRDefault="00DE6CCE" w:rsidP="00053F5D"/>
        </w:tc>
        <w:tc>
          <w:tcPr>
            <w:tcW w:w="788" w:type="dxa"/>
            <w:shd w:val="clear" w:color="auto" w:fill="DAE9F7" w:themeFill="text2" w:themeFillTint="1A"/>
            <w:vAlign w:val="center"/>
          </w:tcPr>
          <w:p w14:paraId="1D7B048F" w14:textId="56BB1C47" w:rsidR="00DE6CCE" w:rsidRPr="00CB4C95" w:rsidRDefault="00DE6CCE" w:rsidP="00CB4C95">
            <w:pPr>
              <w:jc w:val="center"/>
              <w:rPr>
                <w:b/>
                <w:bCs/>
              </w:rPr>
            </w:pPr>
            <w:r w:rsidRPr="00CB4C95">
              <w:rPr>
                <w:b/>
                <w:bCs/>
              </w:rPr>
              <w:t>oder</w:t>
            </w:r>
          </w:p>
        </w:tc>
        <w:tc>
          <w:tcPr>
            <w:tcW w:w="1057" w:type="dxa"/>
            <w:shd w:val="clear" w:color="auto" w:fill="DAE9F7" w:themeFill="text2" w:themeFillTint="1A"/>
            <w:vAlign w:val="center"/>
            <w:hideMark/>
          </w:tcPr>
          <w:p w14:paraId="27F061E1" w14:textId="4AFB15AA" w:rsidR="00DE6CCE" w:rsidRPr="00053F5D" w:rsidRDefault="00DE6CCE" w:rsidP="00053F5D"/>
        </w:tc>
        <w:tc>
          <w:tcPr>
            <w:tcW w:w="2205" w:type="dxa"/>
            <w:shd w:val="clear" w:color="auto" w:fill="DAE9F7" w:themeFill="text2" w:themeFillTint="1A"/>
            <w:vAlign w:val="center"/>
            <w:hideMark/>
          </w:tcPr>
          <w:p w14:paraId="4BE7B7F3" w14:textId="77777777" w:rsidR="00DE6CCE" w:rsidRPr="00053F5D" w:rsidRDefault="00DE6CCE" w:rsidP="00053F5D"/>
        </w:tc>
      </w:tr>
      <w:tr w:rsidR="00DE6CCE" w:rsidRPr="00053F5D" w14:paraId="14CE6D41" w14:textId="77777777" w:rsidTr="0017735F">
        <w:trPr>
          <w:trHeight w:val="851"/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FB41818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B0D4742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773703E" w14:textId="77777777" w:rsidR="00DE6CCE" w:rsidRPr="00053F5D" w:rsidRDefault="00DE6CCE" w:rsidP="00053F5D"/>
        </w:tc>
        <w:tc>
          <w:tcPr>
            <w:tcW w:w="788" w:type="dxa"/>
            <w:shd w:val="clear" w:color="auto" w:fill="DAE9F7" w:themeFill="text2" w:themeFillTint="1A"/>
            <w:vAlign w:val="center"/>
          </w:tcPr>
          <w:p w14:paraId="7DB0A8B6" w14:textId="47271F3F" w:rsidR="00DE6CCE" w:rsidRPr="00CB4C95" w:rsidRDefault="00DE6CCE" w:rsidP="00CB4C95">
            <w:pPr>
              <w:jc w:val="center"/>
              <w:rPr>
                <w:b/>
                <w:bCs/>
              </w:rPr>
            </w:pPr>
            <w:r w:rsidRPr="00CB4C95">
              <w:rPr>
                <w:b/>
                <w:bCs/>
              </w:rPr>
              <w:t>oder</w:t>
            </w:r>
          </w:p>
        </w:tc>
        <w:tc>
          <w:tcPr>
            <w:tcW w:w="1057" w:type="dxa"/>
            <w:shd w:val="clear" w:color="auto" w:fill="DAE9F7" w:themeFill="text2" w:themeFillTint="1A"/>
            <w:vAlign w:val="center"/>
            <w:hideMark/>
          </w:tcPr>
          <w:p w14:paraId="72A5B604" w14:textId="136AA7B6" w:rsidR="00DE6CCE" w:rsidRPr="00053F5D" w:rsidRDefault="00DE6CCE" w:rsidP="00053F5D"/>
        </w:tc>
        <w:tc>
          <w:tcPr>
            <w:tcW w:w="2205" w:type="dxa"/>
            <w:shd w:val="clear" w:color="auto" w:fill="DAE9F7" w:themeFill="text2" w:themeFillTint="1A"/>
            <w:vAlign w:val="center"/>
            <w:hideMark/>
          </w:tcPr>
          <w:p w14:paraId="5A4499D5" w14:textId="77777777" w:rsidR="00DE6CCE" w:rsidRPr="00053F5D" w:rsidRDefault="00DE6CCE" w:rsidP="00053F5D"/>
        </w:tc>
      </w:tr>
      <w:tr w:rsidR="00DE6CCE" w:rsidRPr="00053F5D" w14:paraId="7AF5FEF1" w14:textId="77777777" w:rsidTr="0017735F">
        <w:trPr>
          <w:trHeight w:val="851"/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E42072B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619CB12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6905233" w14:textId="77777777" w:rsidR="00DE6CCE" w:rsidRPr="00053F5D" w:rsidRDefault="00DE6CCE" w:rsidP="00053F5D"/>
        </w:tc>
        <w:tc>
          <w:tcPr>
            <w:tcW w:w="788" w:type="dxa"/>
            <w:shd w:val="clear" w:color="auto" w:fill="DAE9F7" w:themeFill="text2" w:themeFillTint="1A"/>
            <w:vAlign w:val="center"/>
          </w:tcPr>
          <w:p w14:paraId="6592C047" w14:textId="7AF374E3" w:rsidR="00DE6CCE" w:rsidRPr="00CB4C95" w:rsidRDefault="00DE6CCE" w:rsidP="00CB4C95">
            <w:pPr>
              <w:jc w:val="center"/>
              <w:rPr>
                <w:b/>
                <w:bCs/>
              </w:rPr>
            </w:pPr>
            <w:r w:rsidRPr="00CB4C95">
              <w:rPr>
                <w:b/>
                <w:bCs/>
              </w:rPr>
              <w:t>oder</w:t>
            </w:r>
          </w:p>
        </w:tc>
        <w:tc>
          <w:tcPr>
            <w:tcW w:w="1057" w:type="dxa"/>
            <w:shd w:val="clear" w:color="auto" w:fill="DAE9F7" w:themeFill="text2" w:themeFillTint="1A"/>
            <w:vAlign w:val="center"/>
            <w:hideMark/>
          </w:tcPr>
          <w:p w14:paraId="59AE2E24" w14:textId="7D4545C6" w:rsidR="00DE6CCE" w:rsidRPr="00053F5D" w:rsidRDefault="00DE6CCE" w:rsidP="00053F5D"/>
        </w:tc>
        <w:tc>
          <w:tcPr>
            <w:tcW w:w="2205" w:type="dxa"/>
            <w:shd w:val="clear" w:color="auto" w:fill="DAE9F7" w:themeFill="text2" w:themeFillTint="1A"/>
            <w:vAlign w:val="center"/>
            <w:hideMark/>
          </w:tcPr>
          <w:p w14:paraId="0A2CFD17" w14:textId="77777777" w:rsidR="00DE6CCE" w:rsidRPr="00053F5D" w:rsidRDefault="00DE6CCE" w:rsidP="00053F5D"/>
        </w:tc>
      </w:tr>
      <w:tr w:rsidR="00DE6CCE" w:rsidRPr="00053F5D" w14:paraId="037AD30F" w14:textId="77777777" w:rsidTr="0017735F">
        <w:trPr>
          <w:trHeight w:val="851"/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</w:tcPr>
          <w:p w14:paraId="4963ECBC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197DD5FF" w14:textId="77777777" w:rsidR="00DE6CCE" w:rsidRPr="00053F5D" w:rsidRDefault="00DE6CCE" w:rsidP="00053F5D"/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0B87481E" w14:textId="77777777" w:rsidR="00DE6CCE" w:rsidRPr="00053F5D" w:rsidRDefault="00DE6CCE" w:rsidP="00053F5D"/>
        </w:tc>
        <w:tc>
          <w:tcPr>
            <w:tcW w:w="788" w:type="dxa"/>
            <w:shd w:val="clear" w:color="auto" w:fill="DAE9F7" w:themeFill="text2" w:themeFillTint="1A"/>
            <w:vAlign w:val="center"/>
          </w:tcPr>
          <w:p w14:paraId="499B65D9" w14:textId="6F12679B" w:rsidR="00DE6CCE" w:rsidRPr="00CB4C95" w:rsidRDefault="00DE6CCE" w:rsidP="00CB4C95">
            <w:pPr>
              <w:jc w:val="center"/>
              <w:rPr>
                <w:b/>
                <w:bCs/>
              </w:rPr>
            </w:pPr>
            <w:r w:rsidRPr="00CB4C95">
              <w:rPr>
                <w:b/>
                <w:bCs/>
              </w:rPr>
              <w:t>oder</w:t>
            </w:r>
          </w:p>
        </w:tc>
        <w:tc>
          <w:tcPr>
            <w:tcW w:w="1057" w:type="dxa"/>
            <w:shd w:val="clear" w:color="auto" w:fill="DAE9F7" w:themeFill="text2" w:themeFillTint="1A"/>
            <w:vAlign w:val="center"/>
          </w:tcPr>
          <w:p w14:paraId="5FE66E61" w14:textId="49E74DAB" w:rsidR="00DE6CCE" w:rsidRPr="00053F5D" w:rsidRDefault="00DE6CCE" w:rsidP="00053F5D"/>
        </w:tc>
        <w:tc>
          <w:tcPr>
            <w:tcW w:w="2205" w:type="dxa"/>
            <w:shd w:val="clear" w:color="auto" w:fill="DAE9F7" w:themeFill="text2" w:themeFillTint="1A"/>
            <w:vAlign w:val="center"/>
          </w:tcPr>
          <w:p w14:paraId="26256405" w14:textId="77777777" w:rsidR="00DE6CCE" w:rsidRPr="00053F5D" w:rsidRDefault="00DE6CCE" w:rsidP="00053F5D"/>
        </w:tc>
      </w:tr>
    </w:tbl>
    <w:p w14:paraId="494E1C92" w14:textId="6DE22930" w:rsidR="003B6091" w:rsidRPr="0017735F" w:rsidRDefault="003B6091" w:rsidP="003B6091">
      <w:pPr>
        <w:spacing w:after="0"/>
        <w:rPr>
          <w:sz w:val="20"/>
          <w:szCs w:val="20"/>
        </w:rPr>
      </w:pPr>
      <w:r w:rsidRPr="0017735F">
        <w:rPr>
          <w:sz w:val="20"/>
          <w:szCs w:val="20"/>
        </w:rPr>
        <w:t>Wird vom Veranstalter beim Event ausgefüllt:</w:t>
      </w:r>
    </w:p>
    <w:tbl>
      <w:tblPr>
        <w:tblStyle w:val="Tabellenraster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6"/>
        <w:gridCol w:w="2268"/>
      </w:tblGrid>
      <w:tr w:rsidR="00FD7CED" w14:paraId="755D085C" w14:textId="77777777" w:rsidTr="0017735F">
        <w:trPr>
          <w:trHeight w:val="346"/>
        </w:trPr>
        <w:tc>
          <w:tcPr>
            <w:tcW w:w="7366" w:type="dxa"/>
            <w:shd w:val="clear" w:color="auto" w:fill="F2F2F2" w:themeFill="background1" w:themeFillShade="F2"/>
          </w:tcPr>
          <w:p w14:paraId="5852179C" w14:textId="6BCA9281" w:rsidR="00FD7CED" w:rsidRDefault="00FD7CED" w:rsidP="00DE6CCE">
            <w:r>
              <w:t>Anzahl der geschwommenen Bahnen</w:t>
            </w:r>
            <w:r w:rsidR="0017735F">
              <w:t xml:space="preserve"> + Gesamtsumme Spenden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609C67" w14:textId="77777777" w:rsidR="00FD7CED" w:rsidRDefault="00FD7CED" w:rsidP="00DE6CCE"/>
        </w:tc>
      </w:tr>
      <w:tr w:rsidR="003B6091" w14:paraId="336A8A60" w14:textId="77777777" w:rsidTr="0017735F">
        <w:trPr>
          <w:trHeight w:val="407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35E07CD" w14:textId="70CD1CAD" w:rsidR="003B6091" w:rsidRDefault="003B6091" w:rsidP="00DE6CCE">
            <w:r>
              <w:t>Unterschrift Veranstalter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5DED6F" w14:textId="77777777" w:rsidR="003B6091" w:rsidRDefault="003B6091" w:rsidP="003B6091">
            <w:pPr>
              <w:tabs>
                <w:tab w:val="left" w:pos="2928"/>
              </w:tabs>
            </w:pPr>
          </w:p>
        </w:tc>
      </w:tr>
    </w:tbl>
    <w:p w14:paraId="07032139" w14:textId="77777777" w:rsidR="00FD7CED" w:rsidRPr="003A78DF" w:rsidRDefault="00FD7CED" w:rsidP="00E420BE"/>
    <w:sectPr w:rsidR="00FD7CED" w:rsidRPr="003A78DF" w:rsidSect="00E420BE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A563" w14:textId="77777777" w:rsidR="00DE6CCE" w:rsidRDefault="00DE6CCE" w:rsidP="00DE6CCE">
      <w:pPr>
        <w:spacing w:after="0" w:line="240" w:lineRule="auto"/>
      </w:pPr>
      <w:r>
        <w:separator/>
      </w:r>
    </w:p>
  </w:endnote>
  <w:endnote w:type="continuationSeparator" w:id="0">
    <w:p w14:paraId="48BCD52C" w14:textId="77777777" w:rsidR="00DE6CCE" w:rsidRDefault="00DE6CCE" w:rsidP="00DE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02E3" w14:textId="77777777" w:rsidR="00DE6CCE" w:rsidRDefault="00DE6CCE" w:rsidP="00DE6CCE">
      <w:pPr>
        <w:spacing w:after="0" w:line="240" w:lineRule="auto"/>
      </w:pPr>
      <w:r>
        <w:separator/>
      </w:r>
    </w:p>
  </w:footnote>
  <w:footnote w:type="continuationSeparator" w:id="0">
    <w:p w14:paraId="6DA0E111" w14:textId="77777777" w:rsidR="00DE6CCE" w:rsidRDefault="00DE6CCE" w:rsidP="00DE6CCE">
      <w:pPr>
        <w:spacing w:after="0" w:line="240" w:lineRule="auto"/>
      </w:pPr>
      <w:r>
        <w:continuationSeparator/>
      </w:r>
    </w:p>
  </w:footnote>
  <w:footnote w:id="1">
    <w:p w14:paraId="292C0B46" w14:textId="439E2C27" w:rsidR="00DE6CCE" w:rsidRPr="00DE6CCE" w:rsidRDefault="00DE6CC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3F5D">
        <w:t xml:space="preserve">Die </w:t>
      </w:r>
      <w:r>
        <w:t xml:space="preserve">unten angegebene </w:t>
      </w:r>
      <w:r w:rsidRPr="00053F5D">
        <w:t>E-Mail-Adresse wird ausschließlich für diese Benachrichtigung verwend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408B"/>
    <w:multiLevelType w:val="hybridMultilevel"/>
    <w:tmpl w:val="910E3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DF"/>
    <w:rsid w:val="00053F5D"/>
    <w:rsid w:val="0017735F"/>
    <w:rsid w:val="001E77A5"/>
    <w:rsid w:val="003A78DF"/>
    <w:rsid w:val="003B6091"/>
    <w:rsid w:val="004667C6"/>
    <w:rsid w:val="007409D7"/>
    <w:rsid w:val="00AC4BDB"/>
    <w:rsid w:val="00B960D9"/>
    <w:rsid w:val="00C11BF3"/>
    <w:rsid w:val="00CB4C95"/>
    <w:rsid w:val="00CC33B7"/>
    <w:rsid w:val="00DE6CCE"/>
    <w:rsid w:val="00E420BE"/>
    <w:rsid w:val="00EE5F56"/>
    <w:rsid w:val="00FD1EC4"/>
    <w:rsid w:val="00FD7CED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78D3"/>
  <w15:chartTrackingRefBased/>
  <w15:docId w15:val="{01FE4D9C-4134-40EB-9E2B-59C656DA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8D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8D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8D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8D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8D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8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78D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78D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78D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8D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78DF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6C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6C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6CC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E6CC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CC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D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E16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endenschwimm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4DE9-5373-4800-A246-7BDAF34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Eschbach</dc:creator>
  <cp:keywords/>
  <dc:description/>
  <cp:lastModifiedBy>Ulrike Eschbach</cp:lastModifiedBy>
  <cp:revision>11</cp:revision>
  <dcterms:created xsi:type="dcterms:W3CDTF">2025-10-04T16:13:00Z</dcterms:created>
  <dcterms:modified xsi:type="dcterms:W3CDTF">2025-10-04T18:23:00Z</dcterms:modified>
</cp:coreProperties>
</file>